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76A37">
        <w:rPr>
          <w:b/>
          <w:sz w:val="28"/>
          <w:szCs w:val="28"/>
          <w:u w:val="single"/>
        </w:rPr>
        <w:t>за декабрь</w:t>
      </w:r>
      <w:r w:rsidR="002F52E5">
        <w:rPr>
          <w:b/>
          <w:sz w:val="28"/>
          <w:szCs w:val="28"/>
          <w:u w:val="single"/>
        </w:rPr>
        <w:t xml:space="preserve"> 2014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551B69" w:rsidRDefault="00551B69" w:rsidP="00551B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исьменные обращения</w:t>
      </w:r>
    </w:p>
    <w:p w:rsidR="00551B69" w:rsidRDefault="00551B69" w:rsidP="00551B69">
      <w:pPr>
        <w:jc w:val="center"/>
        <w:rPr>
          <w:b/>
          <w:sz w:val="28"/>
          <w:szCs w:val="28"/>
          <w:u w:val="single"/>
        </w:rPr>
      </w:pPr>
    </w:p>
    <w:p w:rsidR="00E76A37" w:rsidRPr="001258D2" w:rsidRDefault="00E76A37" w:rsidP="00E76A37">
      <w:pPr>
        <w:ind w:firstLine="720"/>
        <w:jc w:val="both"/>
      </w:pPr>
      <w:r>
        <w:t xml:space="preserve">В декабре </w:t>
      </w:r>
      <w:r w:rsidRPr="001258D2">
        <w:t xml:space="preserve"> 2014 года в Администрацию Тюшинского сельского поселения Кардымовского района </w:t>
      </w:r>
      <w:r>
        <w:t xml:space="preserve">Смоленской области поступило 2 </w:t>
      </w:r>
      <w:r w:rsidRPr="001258D2">
        <w:t xml:space="preserve"> (</w:t>
      </w:r>
      <w:r>
        <w:rPr>
          <w:color w:val="000000" w:themeColor="text1"/>
        </w:rPr>
        <w:t>два</w:t>
      </w:r>
      <w:r w:rsidRPr="001258D2">
        <w:t xml:space="preserve">) </w:t>
      </w:r>
      <w:r>
        <w:t>письменных обращения. Поступившие обращения по тематике затрагивае</w:t>
      </w:r>
      <w:r w:rsidRPr="001258D2">
        <w:t>т следующие вопросы:</w:t>
      </w:r>
    </w:p>
    <w:p w:rsidR="00551B69" w:rsidRDefault="00551B69" w:rsidP="00551B69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50"/>
      </w:tblGrid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>Количество вопросов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 xml:space="preserve">-          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Прочие 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E76A37">
            <w:pPr>
              <w:jc w:val="center"/>
            </w:pPr>
            <w:r>
              <w:t>2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E76A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51B69" w:rsidRDefault="00551B69" w:rsidP="00551B69">
      <w:pPr>
        <w:ind w:firstLine="720"/>
        <w:jc w:val="both"/>
      </w:pPr>
    </w:p>
    <w:p w:rsidR="00551B69" w:rsidRDefault="00551B69" w:rsidP="00551B69">
      <w:pPr>
        <w:ind w:firstLine="720"/>
        <w:jc w:val="both"/>
        <w:rPr>
          <w:sz w:val="28"/>
          <w:szCs w:val="28"/>
        </w:rPr>
      </w:pPr>
    </w:p>
    <w:p w:rsidR="00551B69" w:rsidRDefault="00551B69" w:rsidP="00551B6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551B69" w:rsidRDefault="00E76A37" w:rsidP="00551B69">
      <w:pPr>
        <w:ind w:firstLine="720"/>
        <w:jc w:val="both"/>
      </w:pPr>
      <w:r>
        <w:t>В декабре</w:t>
      </w:r>
      <w:r w:rsidR="00551B69">
        <w:t xml:space="preserve"> 2014 года в Администрацию Тюшинского сельского поселения Кардымовского район</w:t>
      </w:r>
      <w:r w:rsidR="002A121E">
        <w:t xml:space="preserve">а Смоленской </w:t>
      </w:r>
      <w:r>
        <w:t>области поступило 4</w:t>
      </w:r>
      <w:r w:rsidR="00551B69">
        <w:t xml:space="preserve">  (</w:t>
      </w:r>
      <w:r>
        <w:rPr>
          <w:color w:val="000000" w:themeColor="text1"/>
        </w:rPr>
        <w:t>четыре</w:t>
      </w:r>
      <w:r w:rsidR="00996D8E">
        <w:t>) устных  обращения. Поступившие обращения</w:t>
      </w:r>
      <w:r w:rsidR="00551B69">
        <w:t xml:space="preserve"> по тематике затрагивает следующие вопросы:</w:t>
      </w:r>
    </w:p>
    <w:p w:rsidR="00551B69" w:rsidRDefault="00551B69" w:rsidP="00551B69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регистрационного уч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пенсионного обеспе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газоснаб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тран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земле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Проч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E76A37">
            <w:pPr>
              <w:jc w:val="center"/>
            </w:pPr>
            <w:r>
              <w:t>4</w:t>
            </w: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rPr>
                <w:b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E76A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51B69" w:rsidRDefault="00551B69" w:rsidP="00551B69"/>
    <w:p w:rsidR="00551B69" w:rsidRDefault="00551B69" w:rsidP="00551B69">
      <w:pPr>
        <w:ind w:firstLine="720"/>
        <w:jc w:val="both"/>
      </w:pPr>
      <w:r>
        <w:t>В результате рассмотрения  обращений граждан приняты следующие реш</w:t>
      </w:r>
      <w:r w:rsidR="00E76A37">
        <w:t>ения: рассмотрено положительно 4</w:t>
      </w:r>
      <w:r w:rsidR="00996D8E">
        <w:t xml:space="preserve"> обращения</w:t>
      </w:r>
      <w:r>
        <w:t>, в</w:t>
      </w:r>
      <w:r w:rsidR="00E76A37">
        <w:t xml:space="preserve"> том числе даны разъяснения по 4</w:t>
      </w:r>
      <w:r w:rsidR="00996D8E">
        <w:t xml:space="preserve"> обращениям</w:t>
      </w:r>
      <w: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DF3ABA" w:rsidRDefault="00DF3ABA"/>
    <w:sectPr w:rsidR="00DF3ABA" w:rsidSect="002C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34" w:rsidRDefault="00771734" w:rsidP="00DF3ABA">
      <w:r>
        <w:separator/>
      </w:r>
    </w:p>
  </w:endnote>
  <w:endnote w:type="continuationSeparator" w:id="0">
    <w:p w:rsidR="00771734" w:rsidRDefault="0077173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34" w:rsidRDefault="00771734" w:rsidP="00DF3ABA">
      <w:r>
        <w:separator/>
      </w:r>
    </w:p>
  </w:footnote>
  <w:footnote w:type="continuationSeparator" w:id="0">
    <w:p w:rsidR="00771734" w:rsidRDefault="00771734" w:rsidP="00DF3ABA">
      <w:r>
        <w:continuationSeparator/>
      </w:r>
    </w:p>
  </w:footnote>
  <w:footnote w:id="1">
    <w:p w:rsidR="00551B69" w:rsidRDefault="00551B69" w:rsidP="00551B6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551B69" w:rsidRDefault="00551B69" w:rsidP="00551B69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D0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150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1E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F28"/>
    <w:rsid w:val="002F42AE"/>
    <w:rsid w:val="002F4628"/>
    <w:rsid w:val="002F474A"/>
    <w:rsid w:val="002F5199"/>
    <w:rsid w:val="002F5277"/>
    <w:rsid w:val="002F52E5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6A3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2CA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5E49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B69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3C5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729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734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5AA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8E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6DD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8A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41A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7BB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AF4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4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842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72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3B3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37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3DBC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14B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B574-5371-48A4-AC75-CDD4CD9A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Company>WIN7XP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1-15T08:19:00Z</dcterms:created>
  <dcterms:modified xsi:type="dcterms:W3CDTF">2015-11-15T08:21:00Z</dcterms:modified>
</cp:coreProperties>
</file>